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48" w:rsidRDefault="00742D48" w:rsidP="00742D48">
      <w:pPr>
        <w:pStyle w:val="Default"/>
        <w:spacing w:before="120" w:after="120"/>
        <w:jc w:val="right"/>
        <w:rPr>
          <w:rFonts w:asciiTheme="minorHAnsi" w:hAnsiTheme="minorHAnsi" w:cstheme="minorHAnsi"/>
          <w:bCs/>
        </w:rPr>
      </w:pPr>
      <w:r w:rsidRPr="00742D48">
        <w:rPr>
          <w:rFonts w:asciiTheme="minorHAnsi" w:hAnsiTheme="minorHAnsi" w:cstheme="minorHAnsi"/>
          <w:bCs/>
        </w:rPr>
        <w:t xml:space="preserve">Gdynia, </w:t>
      </w:r>
      <w:r w:rsidR="00DC10FE">
        <w:rPr>
          <w:rFonts w:asciiTheme="minorHAnsi" w:hAnsiTheme="minorHAnsi" w:cstheme="minorHAnsi"/>
          <w:bCs/>
        </w:rPr>
        <w:t>27</w:t>
      </w:r>
      <w:r w:rsidRPr="00742D48">
        <w:rPr>
          <w:rFonts w:asciiTheme="minorHAnsi" w:hAnsiTheme="minorHAnsi" w:cstheme="minorHAnsi"/>
          <w:bCs/>
        </w:rPr>
        <w:t xml:space="preserve"> maja 2020</w:t>
      </w:r>
    </w:p>
    <w:p w:rsidR="00742D48" w:rsidRPr="00742D48" w:rsidRDefault="00742D48" w:rsidP="00742D48">
      <w:pPr>
        <w:pStyle w:val="Default"/>
        <w:spacing w:before="120" w:after="120"/>
        <w:jc w:val="right"/>
        <w:rPr>
          <w:rFonts w:asciiTheme="minorHAnsi" w:hAnsiTheme="minorHAnsi" w:cstheme="minorHAnsi"/>
          <w:bCs/>
        </w:rPr>
      </w:pPr>
    </w:p>
    <w:p w:rsidR="00903B69" w:rsidRPr="00742D48" w:rsidRDefault="00903B69" w:rsidP="00903B69">
      <w:pPr>
        <w:pStyle w:val="Default"/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r w:rsidRPr="00742D48">
        <w:rPr>
          <w:rFonts w:asciiTheme="minorHAnsi" w:hAnsiTheme="minorHAnsi" w:cstheme="minorHAnsi"/>
          <w:b/>
          <w:bCs/>
          <w:sz w:val="26"/>
          <w:szCs w:val="26"/>
        </w:rPr>
        <w:t>Harmonogram przebiegu postępowania habilitacyjnego</w:t>
      </w:r>
    </w:p>
    <w:p w:rsidR="00903B69" w:rsidRPr="00742D48" w:rsidRDefault="00903B69" w:rsidP="00903B69">
      <w:pPr>
        <w:pStyle w:val="Default"/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r w:rsidRPr="00742D48">
        <w:rPr>
          <w:rFonts w:asciiTheme="minorHAnsi" w:hAnsiTheme="minorHAnsi" w:cstheme="minorHAnsi"/>
          <w:sz w:val="26"/>
          <w:szCs w:val="26"/>
        </w:rPr>
        <w:t>dr inż. Marty Ogorzałek</w:t>
      </w:r>
    </w:p>
    <w:p w:rsidR="00903B69" w:rsidRPr="00742D48" w:rsidRDefault="00903B69" w:rsidP="00903B69">
      <w:pPr>
        <w:pStyle w:val="Default"/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r w:rsidRPr="00742D48">
        <w:rPr>
          <w:rFonts w:asciiTheme="minorHAnsi" w:hAnsiTheme="minorHAnsi" w:cstheme="minorHAnsi"/>
          <w:sz w:val="26"/>
          <w:szCs w:val="26"/>
        </w:rPr>
        <w:t>przeprowadzanego na Wydziale Przedsiębiorczości i Towaroznawstwa</w:t>
      </w:r>
    </w:p>
    <w:p w:rsidR="00121047" w:rsidRDefault="00903B69" w:rsidP="00903B69">
      <w:pPr>
        <w:spacing w:before="120" w:after="120"/>
        <w:jc w:val="center"/>
        <w:rPr>
          <w:rFonts w:cstheme="minorHAnsi"/>
          <w:sz w:val="26"/>
          <w:szCs w:val="26"/>
        </w:rPr>
      </w:pPr>
      <w:r w:rsidRPr="00742D48">
        <w:rPr>
          <w:rFonts w:cstheme="minorHAnsi"/>
          <w:sz w:val="26"/>
          <w:szCs w:val="26"/>
        </w:rPr>
        <w:t>Uniwersytetu Morskiego w Gdyni</w:t>
      </w:r>
    </w:p>
    <w:p w:rsidR="00742D48" w:rsidRPr="00742D48" w:rsidRDefault="00742D48" w:rsidP="00742D48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9"/>
        <w:gridCol w:w="7679"/>
      </w:tblGrid>
      <w:tr w:rsidR="00903B69" w:rsidTr="00903B69">
        <w:tc>
          <w:tcPr>
            <w:tcW w:w="1951" w:type="dxa"/>
            <w:vAlign w:val="center"/>
          </w:tcPr>
          <w:p w:rsidR="00903B69" w:rsidRDefault="00903B69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Wniosek Kandydatki skierowany do Centralnej Komisji ds. Stopni i Tytułów o wszczęcie postępowania habilitacyjnego na Wydziale Przedsiębiorczości i Towaroznawstwa Uniwersytetu Morskiego w Gdyni.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903B69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Wszczęcie post</w:t>
            </w:r>
            <w:r>
              <w:rPr>
                <w:sz w:val="24"/>
                <w:szCs w:val="24"/>
              </w:rPr>
              <w:t xml:space="preserve">ępowania habilitacyjnego dr </w:t>
            </w:r>
            <w:r w:rsidRPr="00903B69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rty</w:t>
            </w:r>
            <w:r w:rsidRPr="00903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orzałek</w:t>
            </w:r>
            <w:r w:rsidRPr="00903B69">
              <w:rPr>
                <w:sz w:val="24"/>
                <w:szCs w:val="24"/>
              </w:rPr>
              <w:t xml:space="preserve"> w dziedzinie nauk ekonomicznych w dyscyplinie Towaroznawstwo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735702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Pismo Centralnej Komisji ds. Stopni i Tytułów skierowane do Dziekana Wydziału Przedsiębiorczości i Towaroznawstwa Uniwersytetu Morskiego w Gdyni w sprawie przeprowadzenia postępowania habilitacyjnego dr inż. Małgorzaty Zięby oraz wyznaczenie trzech członków komisji habilitacyjnej.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8A7BFA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Uchwała Rady Wydziału Przedsiębiorczości i Towaroznawstwa</w:t>
            </w:r>
            <w:r>
              <w:rPr>
                <w:sz w:val="24"/>
                <w:szCs w:val="24"/>
              </w:rPr>
              <w:t xml:space="preserve"> </w:t>
            </w:r>
            <w:r w:rsidRPr="00903B69">
              <w:rPr>
                <w:sz w:val="24"/>
                <w:szCs w:val="24"/>
              </w:rPr>
              <w:t>Uniwersytetu Morskiego w Gdyni w sprawie zgody na przeprowadzenie post</w:t>
            </w:r>
            <w:r>
              <w:rPr>
                <w:sz w:val="24"/>
                <w:szCs w:val="24"/>
              </w:rPr>
              <w:t xml:space="preserve">ępowania habilitacyjnego dr </w:t>
            </w:r>
            <w:r w:rsidRPr="00903B69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rty Ogorzałek</w:t>
            </w:r>
            <w:r w:rsidRPr="00903B69">
              <w:rPr>
                <w:sz w:val="24"/>
                <w:szCs w:val="24"/>
              </w:rPr>
              <w:t xml:space="preserve"> oraz wyznaczenie członków komisji habilitacyjnej.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903B69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 xml:space="preserve">Pismo Centralnej Komisji </w:t>
            </w:r>
            <w:r>
              <w:rPr>
                <w:sz w:val="24"/>
                <w:szCs w:val="24"/>
              </w:rPr>
              <w:t>ds</w:t>
            </w:r>
            <w:r w:rsidRPr="00903B69">
              <w:rPr>
                <w:sz w:val="24"/>
                <w:szCs w:val="24"/>
              </w:rPr>
              <w:t>. Stopni i Tytułów skierowane do Dziekana Wydziału Przedsiębiorczości i Towaroznawstwa Uniwersytetu Morskiego w Gdyni informujące o powołaniu pełnego składu komisji habilitacyjnej.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304F4E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ec/kwiecień </w:t>
            </w:r>
            <w:r w:rsidR="00735702">
              <w:rPr>
                <w:sz w:val="24"/>
                <w:szCs w:val="24"/>
              </w:rPr>
              <w:t>2020</w:t>
            </w:r>
          </w:p>
        </w:tc>
        <w:tc>
          <w:tcPr>
            <w:tcW w:w="7827" w:type="dxa"/>
            <w:vAlign w:val="center"/>
          </w:tcPr>
          <w:p w:rsid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Przesłanie dokumentacji habilitacyjnej recenzentom w celu przygotowania recenzji oraz pozostałym członkom komisji habilitacyjnej.</w:t>
            </w:r>
          </w:p>
        </w:tc>
      </w:tr>
      <w:tr w:rsidR="00742D48" w:rsidTr="00903B69">
        <w:tc>
          <w:tcPr>
            <w:tcW w:w="1951" w:type="dxa"/>
            <w:vAlign w:val="center"/>
          </w:tcPr>
          <w:p w:rsidR="00742D48" w:rsidRDefault="00304F4E" w:rsidP="00304F4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35702">
              <w:rPr>
                <w:sz w:val="24"/>
                <w:szCs w:val="24"/>
              </w:rPr>
              <w:t>.06</w:t>
            </w:r>
            <w:r w:rsidR="002E71CE">
              <w:rPr>
                <w:sz w:val="24"/>
                <w:szCs w:val="24"/>
              </w:rPr>
              <w:t>.</w:t>
            </w:r>
            <w:r w:rsidR="00735702">
              <w:rPr>
                <w:sz w:val="24"/>
                <w:szCs w:val="24"/>
              </w:rPr>
              <w:t>2020</w:t>
            </w:r>
          </w:p>
        </w:tc>
        <w:tc>
          <w:tcPr>
            <w:tcW w:w="7827" w:type="dxa"/>
            <w:vAlign w:val="center"/>
          </w:tcPr>
          <w:p w:rsidR="00742D48" w:rsidRPr="007705C4" w:rsidRDefault="002E71CE" w:rsidP="002E71CE">
            <w:pPr>
              <w:spacing w:before="120" w:after="120"/>
              <w:rPr>
                <w:sz w:val="24"/>
                <w:szCs w:val="24"/>
              </w:rPr>
            </w:pPr>
            <w:r w:rsidRPr="007705C4">
              <w:rPr>
                <w:sz w:val="24"/>
                <w:szCs w:val="24"/>
              </w:rPr>
              <w:t>T</w:t>
            </w:r>
            <w:r w:rsidR="00742D48" w:rsidRPr="007705C4">
              <w:rPr>
                <w:sz w:val="24"/>
                <w:szCs w:val="24"/>
              </w:rPr>
              <w:t>ermin przygotowania recenzji przez recenzentów.</w:t>
            </w:r>
            <w:bookmarkStart w:id="0" w:name="_GoBack"/>
            <w:bookmarkEnd w:id="0"/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774438" w:rsidP="0077443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lipiec 2020</w:t>
            </w:r>
          </w:p>
        </w:tc>
        <w:tc>
          <w:tcPr>
            <w:tcW w:w="7827" w:type="dxa"/>
            <w:vAlign w:val="center"/>
          </w:tcPr>
          <w:p w:rsidR="00903B69" w:rsidRP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Uchwała komisji habilitacyjnej w sprawie nadania lub odmowy nadania stopnia doktora habilitowanego wraz z uzasadnieniem i pełną dokumentacją post</w:t>
            </w:r>
            <w:r>
              <w:rPr>
                <w:sz w:val="24"/>
                <w:szCs w:val="24"/>
              </w:rPr>
              <w:t>ę</w:t>
            </w:r>
            <w:r w:rsidRPr="00903B69">
              <w:rPr>
                <w:sz w:val="24"/>
                <w:szCs w:val="24"/>
              </w:rPr>
              <w:t>powania habilitacyjnego, w tym recenzjami osiągnięć naukowych.</w:t>
            </w:r>
          </w:p>
        </w:tc>
      </w:tr>
      <w:tr w:rsidR="00903B69" w:rsidTr="00903B69">
        <w:tc>
          <w:tcPr>
            <w:tcW w:w="1951" w:type="dxa"/>
            <w:vAlign w:val="center"/>
          </w:tcPr>
          <w:p w:rsidR="00903B69" w:rsidRDefault="00EB0D3C" w:rsidP="0077443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774438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7827" w:type="dxa"/>
            <w:vAlign w:val="center"/>
          </w:tcPr>
          <w:p w:rsidR="00903B69" w:rsidRPr="00903B69" w:rsidRDefault="00903B69" w:rsidP="00903B69">
            <w:pPr>
              <w:spacing w:before="120" w:after="120"/>
              <w:rPr>
                <w:sz w:val="24"/>
                <w:szCs w:val="24"/>
              </w:rPr>
            </w:pPr>
            <w:r w:rsidRPr="00903B69">
              <w:rPr>
                <w:sz w:val="24"/>
                <w:szCs w:val="24"/>
              </w:rPr>
              <w:t>Uchwała Senatu Uniwersytetu Morskiego w Gdyni w sprawie nadania lub odmowy nadania stopnia doktora habilitowanego.</w:t>
            </w:r>
          </w:p>
        </w:tc>
      </w:tr>
    </w:tbl>
    <w:p w:rsidR="00903B69" w:rsidRPr="00903B69" w:rsidRDefault="00903B69" w:rsidP="00903B69">
      <w:pPr>
        <w:spacing w:before="120" w:after="120"/>
        <w:rPr>
          <w:sz w:val="24"/>
          <w:szCs w:val="24"/>
        </w:rPr>
      </w:pPr>
    </w:p>
    <w:sectPr w:rsidR="00903B69" w:rsidRPr="00903B69" w:rsidSect="00903B6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69"/>
    <w:rsid w:val="000702CC"/>
    <w:rsid w:val="0008166A"/>
    <w:rsid w:val="00121047"/>
    <w:rsid w:val="00243E6A"/>
    <w:rsid w:val="002E71CE"/>
    <w:rsid w:val="00304F4E"/>
    <w:rsid w:val="003725F9"/>
    <w:rsid w:val="003B436F"/>
    <w:rsid w:val="0055193C"/>
    <w:rsid w:val="006B2310"/>
    <w:rsid w:val="00735702"/>
    <w:rsid w:val="00742D48"/>
    <w:rsid w:val="007705C4"/>
    <w:rsid w:val="00774438"/>
    <w:rsid w:val="007F2F2A"/>
    <w:rsid w:val="008759C0"/>
    <w:rsid w:val="008A7BFA"/>
    <w:rsid w:val="008C4B96"/>
    <w:rsid w:val="00903B69"/>
    <w:rsid w:val="0094043F"/>
    <w:rsid w:val="00941EB1"/>
    <w:rsid w:val="009766F1"/>
    <w:rsid w:val="00977E71"/>
    <w:rsid w:val="009B6D31"/>
    <w:rsid w:val="009E2F88"/>
    <w:rsid w:val="00BB5C3B"/>
    <w:rsid w:val="00CF14FE"/>
    <w:rsid w:val="00D205AB"/>
    <w:rsid w:val="00DC10FE"/>
    <w:rsid w:val="00E75FA8"/>
    <w:rsid w:val="00EB0D3C"/>
    <w:rsid w:val="00EB62AF"/>
    <w:rsid w:val="00EF032A"/>
    <w:rsid w:val="00F41C87"/>
    <w:rsid w:val="00F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64484-F485-491A-8F2F-4AE2968D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1A84188-65B8-4CDC-B739-8D68BA5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.Jazdzewska</cp:lastModifiedBy>
  <cp:revision>2</cp:revision>
  <cp:lastPrinted>2020-05-28T09:22:00Z</cp:lastPrinted>
  <dcterms:created xsi:type="dcterms:W3CDTF">2020-05-28T09:23:00Z</dcterms:created>
  <dcterms:modified xsi:type="dcterms:W3CDTF">2020-05-28T09:23:00Z</dcterms:modified>
</cp:coreProperties>
</file>